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A7C0" w14:textId="3F8CC39B" w:rsidR="0064351B" w:rsidRDefault="00094DFA" w:rsidP="002B47C2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4D54B8">
        <w:rPr>
          <w:rFonts w:ascii="Arial" w:hAnsi="Arial" w:cs="Arial"/>
          <w:b/>
          <w:sz w:val="28"/>
          <w:szCs w:val="28"/>
        </w:rPr>
        <w:t xml:space="preserve">Zájmové vzdělávání ŠD/ŠK </w:t>
      </w:r>
      <w:r w:rsidR="00282C75">
        <w:rPr>
          <w:rFonts w:ascii="Arial" w:hAnsi="Arial" w:cs="Arial"/>
          <w:b/>
          <w:sz w:val="28"/>
          <w:szCs w:val="28"/>
        </w:rPr>
        <w:t>2</w:t>
      </w:r>
      <w:r w:rsidR="00F05DB9">
        <w:rPr>
          <w:rFonts w:ascii="Arial" w:hAnsi="Arial" w:cs="Arial"/>
          <w:b/>
          <w:sz w:val="28"/>
          <w:szCs w:val="28"/>
        </w:rPr>
        <w:t>0</w:t>
      </w:r>
      <w:r w:rsidR="00AF1129">
        <w:rPr>
          <w:rFonts w:ascii="Arial" w:hAnsi="Arial" w:cs="Arial"/>
          <w:b/>
          <w:sz w:val="28"/>
          <w:szCs w:val="28"/>
        </w:rPr>
        <w:t>2</w:t>
      </w:r>
      <w:r w:rsidR="00654CCA">
        <w:rPr>
          <w:rFonts w:ascii="Arial" w:hAnsi="Arial" w:cs="Arial"/>
          <w:b/>
          <w:sz w:val="28"/>
          <w:szCs w:val="28"/>
        </w:rPr>
        <w:t>5</w:t>
      </w:r>
      <w:r w:rsidR="00282C75">
        <w:rPr>
          <w:rFonts w:ascii="Arial" w:hAnsi="Arial" w:cs="Arial"/>
          <w:b/>
          <w:sz w:val="28"/>
          <w:szCs w:val="28"/>
        </w:rPr>
        <w:t>/202</w:t>
      </w:r>
      <w:r w:rsidR="00654CCA">
        <w:rPr>
          <w:rFonts w:ascii="Arial" w:hAnsi="Arial" w:cs="Arial"/>
          <w:b/>
          <w:sz w:val="28"/>
          <w:szCs w:val="28"/>
        </w:rPr>
        <w:t>6</w:t>
      </w:r>
      <w:r w:rsidR="009F4E54">
        <w:rPr>
          <w:rFonts w:ascii="Arial" w:hAnsi="Arial" w:cs="Arial"/>
          <w:b/>
          <w:sz w:val="28"/>
          <w:szCs w:val="28"/>
        </w:rPr>
        <w:t xml:space="preserve"> v ZŠ Uh</w:t>
      </w:r>
      <w:r w:rsidR="002B47C2">
        <w:rPr>
          <w:rFonts w:ascii="Arial" w:hAnsi="Arial" w:cs="Arial"/>
          <w:b/>
          <w:sz w:val="28"/>
          <w:szCs w:val="28"/>
        </w:rPr>
        <w:t>erský</w:t>
      </w:r>
      <w:r w:rsidR="00F05DB9">
        <w:rPr>
          <w:rFonts w:ascii="Arial" w:hAnsi="Arial" w:cs="Arial"/>
          <w:b/>
          <w:sz w:val="28"/>
          <w:szCs w:val="28"/>
        </w:rPr>
        <w:t xml:space="preserve"> </w:t>
      </w:r>
      <w:r w:rsidR="009F4E54">
        <w:rPr>
          <w:rFonts w:ascii="Arial" w:hAnsi="Arial" w:cs="Arial"/>
          <w:b/>
          <w:sz w:val="28"/>
          <w:szCs w:val="28"/>
        </w:rPr>
        <w:t>Ostroh</w:t>
      </w:r>
    </w:p>
    <w:p w14:paraId="1AA873BC" w14:textId="77777777" w:rsidR="00282C75" w:rsidRDefault="00282C75" w:rsidP="00282C7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2693"/>
        <w:gridCol w:w="2693"/>
        <w:gridCol w:w="2268"/>
      </w:tblGrid>
      <w:tr w:rsidR="001F1B38" w14:paraId="11F8706A" w14:textId="04AE3E97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CB263" w14:textId="77777777" w:rsidR="001F1B38" w:rsidRDefault="001F1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04578F" w14:textId="77777777" w:rsidR="001F1B38" w:rsidRDefault="001F1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ouž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FC963" w14:textId="77777777" w:rsidR="001F1B38" w:rsidRDefault="001F1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FDBCE5" w14:textId="3329AE45" w:rsidR="001F1B38" w:rsidRDefault="001F1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doucí / lek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4868B" w14:textId="77777777" w:rsidR="001F1B38" w:rsidRDefault="001F1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BB1101" w14:textId="520D83C5" w:rsidR="001F1B38" w:rsidRDefault="00146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="001F1B38">
              <w:rPr>
                <w:rFonts w:ascii="Arial" w:hAnsi="Arial" w:cs="Arial"/>
                <w:b/>
                <w:sz w:val="22"/>
                <w:szCs w:val="22"/>
              </w:rPr>
              <w:t xml:space="preserve">as </w:t>
            </w:r>
          </w:p>
          <w:p w14:paraId="71EA44F4" w14:textId="38791649" w:rsidR="001F1B38" w:rsidRDefault="001F1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mís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F6B30" w14:textId="77777777" w:rsidR="001F1B38" w:rsidRDefault="001F1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FDF859" w14:textId="00BCCDCA" w:rsidR="001F1B38" w:rsidRDefault="001F1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íleno na žáky</w:t>
            </w:r>
          </w:p>
        </w:tc>
      </w:tr>
      <w:tr w:rsidR="001F1B38" w14:paraId="645A4E9B" w14:textId="12845640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586C" w14:textId="77777777" w:rsidR="001F1B38" w:rsidRPr="00D914F2" w:rsidRDefault="001F1B38">
            <w:pPr>
              <w:rPr>
                <w:rFonts w:ascii="Aptos" w:hAnsi="Aptos" w:cs="Arial"/>
                <w:b/>
              </w:rPr>
            </w:pPr>
          </w:p>
          <w:p w14:paraId="4C35C667" w14:textId="462CCC58" w:rsidR="001F1B38" w:rsidRPr="00D914F2" w:rsidRDefault="001F1B38">
            <w:pPr>
              <w:rPr>
                <w:rFonts w:ascii="Aptos" w:hAnsi="Aptos" w:cs="Arial"/>
                <w:b/>
              </w:rPr>
            </w:pPr>
            <w:r w:rsidRPr="00D914F2">
              <w:rPr>
                <w:rFonts w:ascii="Aptos" w:hAnsi="Aptos" w:cs="Arial"/>
                <w:b/>
              </w:rPr>
              <w:t>Akademie malých inženýr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4CD7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85C21B8" w14:textId="4C93C928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Bc. Antonín Pálka</w:t>
            </w:r>
          </w:p>
          <w:p w14:paraId="6DD5A267" w14:textId="54A4263F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222" w14:textId="77777777" w:rsidR="00315BB8" w:rsidRDefault="00315BB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F3816B7" w14:textId="7E5C20A5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P</w:t>
            </w:r>
            <w:r w:rsidR="00315BB8">
              <w:rPr>
                <w:rFonts w:ascii="Aptos" w:hAnsi="Aptos" w:cs="Arial"/>
                <w:sz w:val="20"/>
                <w:szCs w:val="20"/>
              </w:rPr>
              <w:t xml:space="preserve">O </w:t>
            </w:r>
            <w:r w:rsidRPr="00D914F2">
              <w:rPr>
                <w:rFonts w:ascii="Aptos" w:hAnsi="Aptos" w:cs="Arial"/>
                <w:sz w:val="20"/>
                <w:szCs w:val="20"/>
              </w:rPr>
              <w:t>13:00 – 14:30</w:t>
            </w:r>
          </w:p>
          <w:p w14:paraId="25CC721A" w14:textId="0FEF02B4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učebna fyzi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211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EEFD70B" w14:textId="09F0D43D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5.- 6. ročník</w:t>
            </w:r>
          </w:p>
        </w:tc>
      </w:tr>
      <w:tr w:rsidR="001F1B38" w14:paraId="207EAF9B" w14:textId="77777777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856" w14:textId="77777777" w:rsidR="001F1B38" w:rsidRPr="00D914F2" w:rsidRDefault="001F1B38" w:rsidP="00AC57F1">
            <w:pPr>
              <w:rPr>
                <w:rFonts w:ascii="Aptos" w:hAnsi="Aptos" w:cs="Arial"/>
                <w:b/>
              </w:rPr>
            </w:pPr>
          </w:p>
          <w:p w14:paraId="61CFD9F0" w14:textId="131609FC" w:rsidR="001F1B38" w:rsidRPr="00D914F2" w:rsidRDefault="001F1B38" w:rsidP="00AC57F1">
            <w:pPr>
              <w:rPr>
                <w:rFonts w:ascii="Aptos" w:hAnsi="Aptos" w:cs="Arial"/>
                <w:b/>
              </w:rPr>
            </w:pPr>
            <w:r w:rsidRPr="00D914F2">
              <w:rPr>
                <w:rFonts w:ascii="Aptos" w:hAnsi="Aptos" w:cs="Arial"/>
                <w:b/>
              </w:rPr>
              <w:t>Šachový krouž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994C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DE8A3DA" w14:textId="24D7C15E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 xml:space="preserve">Antonín </w:t>
            </w:r>
            <w:proofErr w:type="spellStart"/>
            <w:r w:rsidRPr="00D914F2">
              <w:rPr>
                <w:rFonts w:ascii="Aptos" w:hAnsi="Aptos" w:cs="Arial"/>
                <w:sz w:val="20"/>
                <w:szCs w:val="20"/>
              </w:rPr>
              <w:t>Světinsk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9A06" w14:textId="3C076389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421F4F1" w14:textId="4B1F64FA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St 14:00 – 14:45</w:t>
            </w:r>
          </w:p>
          <w:p w14:paraId="60E2CFF7" w14:textId="2F5D52A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hudeb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4BF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081E1AE" w14:textId="77777777" w:rsidR="001F1B38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bez omezení ZŠ</w:t>
            </w:r>
          </w:p>
          <w:p w14:paraId="7851149D" w14:textId="7117C402" w:rsidR="00F81AB0" w:rsidRPr="00D914F2" w:rsidRDefault="001D63F6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oddíl </w:t>
            </w:r>
          </w:p>
        </w:tc>
      </w:tr>
      <w:tr w:rsidR="001F1B38" w14:paraId="7C6EA04F" w14:textId="524500B5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7C21" w14:textId="77777777" w:rsidR="001F1B38" w:rsidRPr="00D914F2" w:rsidRDefault="001F1B38" w:rsidP="001E554F">
            <w:pPr>
              <w:rPr>
                <w:rFonts w:ascii="Aptos" w:hAnsi="Aptos" w:cs="Arial"/>
                <w:b/>
              </w:rPr>
            </w:pPr>
          </w:p>
          <w:p w14:paraId="7D54E66F" w14:textId="52ED39E4" w:rsidR="001F1B38" w:rsidRPr="00D914F2" w:rsidRDefault="000A0F16" w:rsidP="001E554F">
            <w:pPr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/>
              </w:rPr>
              <w:t xml:space="preserve">Cvičení </w:t>
            </w:r>
            <w:r w:rsidR="001F1B38" w:rsidRPr="00D914F2">
              <w:rPr>
                <w:rFonts w:ascii="Aptos" w:hAnsi="Aptos" w:cs="Arial"/>
                <w:b/>
              </w:rPr>
              <w:t>z matematiky</w:t>
            </w:r>
          </w:p>
          <w:p w14:paraId="3D19389F" w14:textId="5AA48E46" w:rsidR="001F1B38" w:rsidRPr="00D914F2" w:rsidRDefault="001F1B38" w:rsidP="001E554F">
            <w:pPr>
              <w:rPr>
                <w:rFonts w:ascii="Aptos" w:hAnsi="Aptos" w:cs="Arial"/>
                <w:b/>
              </w:rPr>
            </w:pPr>
            <w:r w:rsidRPr="00D914F2">
              <w:rPr>
                <w:rFonts w:ascii="Aptos" w:hAnsi="Aptos" w:cs="Arial"/>
                <w:bCs/>
              </w:rPr>
              <w:t>(příprava na přijímací zkoušk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ED3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44DFDDEF" w14:textId="1BC25F3C" w:rsidR="001F1B38" w:rsidRPr="00D914F2" w:rsidRDefault="0031262B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RN</w:t>
            </w:r>
            <w:r w:rsidR="001F1B38" w:rsidRPr="00D914F2">
              <w:rPr>
                <w:rFonts w:ascii="Aptos" w:hAnsi="Aptos" w:cs="Arial"/>
                <w:sz w:val="20"/>
                <w:szCs w:val="20"/>
              </w:rPr>
              <w:t>Dr. I. Bělohrad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A3D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41CA818" w14:textId="77777777" w:rsidR="00504A71" w:rsidRDefault="00504A71" w:rsidP="00504A7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Pá 14:00 – 16:00 </w:t>
            </w:r>
          </w:p>
          <w:p w14:paraId="7A69716A" w14:textId="77777777" w:rsidR="00504A71" w:rsidRDefault="00504A71" w:rsidP="00504A7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(1x za 14 dní)</w:t>
            </w:r>
          </w:p>
          <w:p w14:paraId="41D81740" w14:textId="477B1FA8" w:rsidR="001F1B38" w:rsidRPr="00D914F2" w:rsidRDefault="00504A71" w:rsidP="00504A7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řída 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859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9355E3D" w14:textId="0217AFFA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9. ročník</w:t>
            </w:r>
          </w:p>
        </w:tc>
      </w:tr>
      <w:tr w:rsidR="001F1B38" w14:paraId="07F44AB5" w14:textId="725ABCDC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005" w14:textId="77777777" w:rsidR="001F1B38" w:rsidRPr="00D914F2" w:rsidRDefault="001F1B38" w:rsidP="001E554F">
            <w:pPr>
              <w:rPr>
                <w:rFonts w:ascii="Aptos" w:hAnsi="Aptos" w:cs="Arial"/>
                <w:b/>
              </w:rPr>
            </w:pPr>
          </w:p>
          <w:p w14:paraId="0CE841D1" w14:textId="32AB4A06" w:rsidR="001F1B38" w:rsidRPr="00D914F2" w:rsidRDefault="001F1B38" w:rsidP="001E554F">
            <w:pPr>
              <w:rPr>
                <w:rFonts w:ascii="Aptos" w:hAnsi="Aptos" w:cs="Arial"/>
                <w:b/>
              </w:rPr>
            </w:pPr>
            <w:r w:rsidRPr="00D914F2">
              <w:rPr>
                <w:rFonts w:ascii="Aptos" w:hAnsi="Aptos" w:cs="Arial"/>
                <w:b/>
              </w:rPr>
              <w:t xml:space="preserve">Cvičení z českého jazyka </w:t>
            </w:r>
          </w:p>
          <w:p w14:paraId="3494B0E4" w14:textId="0A73DA9E" w:rsidR="001F1B38" w:rsidRPr="00D914F2" w:rsidRDefault="001F1B38" w:rsidP="001E554F">
            <w:pPr>
              <w:rPr>
                <w:rFonts w:ascii="Aptos" w:hAnsi="Aptos" w:cs="Arial"/>
                <w:b/>
              </w:rPr>
            </w:pPr>
            <w:r w:rsidRPr="00D914F2">
              <w:rPr>
                <w:rFonts w:ascii="Aptos" w:hAnsi="Aptos" w:cs="Arial"/>
                <w:bCs/>
              </w:rPr>
              <w:t>(příprava na přijímací zkoušk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844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35BE2FC" w14:textId="4C3F6E1F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Mgr. Monika Šálk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7A1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E09A17B" w14:textId="77777777" w:rsidR="00705F86" w:rsidRDefault="00F96D57" w:rsidP="00F96D57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Pá 14:00 – 1</w:t>
            </w:r>
            <w:r w:rsidR="00705F86">
              <w:rPr>
                <w:rFonts w:ascii="Aptos" w:hAnsi="Aptos" w:cs="Arial"/>
                <w:sz w:val="20"/>
                <w:szCs w:val="20"/>
              </w:rPr>
              <w:t>6</w:t>
            </w:r>
            <w:r>
              <w:rPr>
                <w:rFonts w:ascii="Aptos" w:hAnsi="Aptos" w:cs="Arial"/>
                <w:sz w:val="20"/>
                <w:szCs w:val="20"/>
              </w:rPr>
              <w:t>:00</w:t>
            </w:r>
            <w:r w:rsidR="00705F86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50CF029" w14:textId="5D180877" w:rsidR="001F1B38" w:rsidRDefault="00705F86" w:rsidP="00F96D57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(1x za 14 dní)</w:t>
            </w:r>
          </w:p>
          <w:p w14:paraId="0A490BAB" w14:textId="232F2C65" w:rsidR="00F96D57" w:rsidRPr="00D914F2" w:rsidRDefault="00F96D57" w:rsidP="00F96D57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řída 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3D3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09D5E61" w14:textId="514FAFBB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9. ročník</w:t>
            </w:r>
          </w:p>
        </w:tc>
      </w:tr>
      <w:tr w:rsidR="001F1B38" w14:paraId="7F17C969" w14:textId="0952B94E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F128" w14:textId="77777777" w:rsidR="001F1B38" w:rsidRPr="00D914F2" w:rsidRDefault="001F1B38" w:rsidP="001E554F">
            <w:pPr>
              <w:rPr>
                <w:rFonts w:ascii="Aptos" w:hAnsi="Aptos" w:cs="Arial"/>
                <w:b/>
              </w:rPr>
            </w:pPr>
          </w:p>
          <w:p w14:paraId="54B80ACB" w14:textId="77777777" w:rsidR="001F1B38" w:rsidRPr="00D914F2" w:rsidRDefault="001F1B38" w:rsidP="00730AF2">
            <w:pPr>
              <w:rPr>
                <w:rFonts w:ascii="Aptos" w:hAnsi="Aptos" w:cs="Arial"/>
                <w:b/>
              </w:rPr>
            </w:pPr>
            <w:r w:rsidRPr="00D914F2">
              <w:rPr>
                <w:rFonts w:ascii="Aptos" w:hAnsi="Aptos" w:cs="Arial"/>
                <w:b/>
                <w:bCs/>
              </w:rPr>
              <w:t>Gymnastika pro radost</w:t>
            </w:r>
          </w:p>
          <w:p w14:paraId="4E946C88" w14:textId="72CCA849" w:rsidR="001F1B38" w:rsidRPr="00D914F2" w:rsidRDefault="001F1B38" w:rsidP="001E554F">
            <w:pPr>
              <w:rPr>
                <w:rFonts w:ascii="Aptos" w:hAnsi="Aptos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15A0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40DEAA29" w14:textId="7D6DE043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 xml:space="preserve">Marcela </w:t>
            </w:r>
            <w:proofErr w:type="spellStart"/>
            <w:r w:rsidRPr="00D914F2">
              <w:rPr>
                <w:rFonts w:ascii="Aptos" w:hAnsi="Aptos" w:cs="Arial"/>
                <w:sz w:val="20"/>
                <w:szCs w:val="20"/>
              </w:rPr>
              <w:t>Vaďurová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79BE" w14:textId="77777777" w:rsidR="00DE1472" w:rsidRDefault="00DE1472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56B4C00" w14:textId="02023B99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Ú</w:t>
            </w:r>
            <w:r w:rsidR="00DE1472">
              <w:rPr>
                <w:rFonts w:ascii="Aptos" w:hAnsi="Aptos" w:cs="Arial"/>
                <w:sz w:val="20"/>
                <w:szCs w:val="20"/>
              </w:rPr>
              <w:t>t</w:t>
            </w:r>
            <w:r w:rsidRPr="00D914F2">
              <w:rPr>
                <w:rFonts w:ascii="Aptos" w:hAnsi="Aptos" w:cs="Arial"/>
                <w:sz w:val="20"/>
                <w:szCs w:val="20"/>
              </w:rPr>
              <w:t xml:space="preserve"> 16:30 – 18:00,</w:t>
            </w:r>
          </w:p>
          <w:p w14:paraId="1DA2337C" w14:textId="09D9057A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sportovní hala Uh. Ostro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C68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5451210" w14:textId="3D8EFE4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1. - 9. ročník</w:t>
            </w:r>
          </w:p>
        </w:tc>
      </w:tr>
      <w:tr w:rsidR="001F1B38" w14:paraId="12DA1EC7" w14:textId="2722A2B0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1F9" w14:textId="77777777" w:rsidR="001F1B38" w:rsidRPr="00D914F2" w:rsidRDefault="001F1B38" w:rsidP="001F3A5B">
            <w:pPr>
              <w:rPr>
                <w:rFonts w:ascii="Aptos" w:hAnsi="Aptos" w:cs="Arial"/>
                <w:b/>
              </w:rPr>
            </w:pPr>
          </w:p>
          <w:p w14:paraId="273CA05E" w14:textId="77777777" w:rsidR="001F1B38" w:rsidRPr="00D914F2" w:rsidRDefault="001F1B38" w:rsidP="001F3A5B">
            <w:pPr>
              <w:rPr>
                <w:rFonts w:ascii="Aptos" w:hAnsi="Aptos" w:cs="Arial"/>
                <w:b/>
              </w:rPr>
            </w:pPr>
            <w:r w:rsidRPr="00D914F2">
              <w:rPr>
                <w:rFonts w:ascii="Aptos" w:hAnsi="Aptos" w:cs="Arial"/>
                <w:b/>
                <w:bCs/>
              </w:rPr>
              <w:t>Gymnastika závodní</w:t>
            </w:r>
          </w:p>
          <w:p w14:paraId="0A7E2E52" w14:textId="151FF2A9" w:rsidR="001F1B38" w:rsidRPr="00D914F2" w:rsidRDefault="001F1B38" w:rsidP="001F3A5B">
            <w:pPr>
              <w:rPr>
                <w:rFonts w:ascii="Aptos" w:hAnsi="Aptos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F14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14517EA" w14:textId="7B415D4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 xml:space="preserve">Marcela </w:t>
            </w:r>
            <w:proofErr w:type="spellStart"/>
            <w:r w:rsidRPr="00D914F2">
              <w:rPr>
                <w:rFonts w:ascii="Aptos" w:hAnsi="Aptos" w:cs="Arial"/>
                <w:sz w:val="20"/>
                <w:szCs w:val="20"/>
              </w:rPr>
              <w:t>Vaďurová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4BAE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5542354" w14:textId="3DBBCF21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Po, Út, St nebo Čt 16,30</w:t>
            </w:r>
            <w:r w:rsidR="004A4F0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D914F2">
              <w:rPr>
                <w:rFonts w:ascii="Aptos" w:hAnsi="Aptos" w:cs="Arial"/>
                <w:sz w:val="20"/>
                <w:szCs w:val="20"/>
              </w:rPr>
              <w:t>-19:00 sportovní hala U</w:t>
            </w:r>
            <w:r w:rsidR="004A4F04">
              <w:rPr>
                <w:rFonts w:ascii="Aptos" w:hAnsi="Aptos" w:cs="Arial"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5BB8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438F01D" w14:textId="42730FA1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1. - 9. ročník</w:t>
            </w:r>
          </w:p>
        </w:tc>
      </w:tr>
      <w:tr w:rsidR="001F1B38" w14:paraId="303A1BCA" w14:textId="67EBB5B7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2A1" w14:textId="77777777" w:rsidR="001F1B38" w:rsidRPr="00D914F2" w:rsidRDefault="001F1B38" w:rsidP="001F3A5B">
            <w:pPr>
              <w:rPr>
                <w:rFonts w:ascii="Aptos" w:hAnsi="Aptos" w:cs="Arial"/>
                <w:b/>
              </w:rPr>
            </w:pPr>
          </w:p>
          <w:p w14:paraId="0CF67693" w14:textId="00823A82" w:rsidR="001F1B38" w:rsidRPr="00D914F2" w:rsidRDefault="001F1B38" w:rsidP="001F3A5B">
            <w:pPr>
              <w:rPr>
                <w:rFonts w:ascii="Aptos" w:hAnsi="Aptos" w:cs="Arial"/>
                <w:b/>
              </w:rPr>
            </w:pPr>
            <w:r w:rsidRPr="00D914F2">
              <w:rPr>
                <w:rFonts w:ascii="Aptos" w:hAnsi="Aptos" w:cs="Arial"/>
                <w:b/>
              </w:rPr>
              <w:t>Střelecký kroužek</w:t>
            </w:r>
          </w:p>
          <w:p w14:paraId="0CC9EFAF" w14:textId="6D38B5F7" w:rsidR="001F1B38" w:rsidRPr="00D914F2" w:rsidRDefault="001F1B38" w:rsidP="001F3A5B">
            <w:pPr>
              <w:rPr>
                <w:rFonts w:ascii="Aptos" w:hAnsi="Aptos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BC8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FBCABC4" w14:textId="68693461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Mgr</w:t>
            </w:r>
            <w:r w:rsidR="001466B1">
              <w:rPr>
                <w:rFonts w:ascii="Aptos" w:hAnsi="Aptos" w:cs="Arial"/>
                <w:sz w:val="20"/>
                <w:szCs w:val="20"/>
              </w:rPr>
              <w:t>.</w:t>
            </w:r>
            <w:r w:rsidRPr="00D914F2">
              <w:rPr>
                <w:rFonts w:ascii="Aptos" w:hAnsi="Aptos" w:cs="Arial"/>
                <w:sz w:val="20"/>
                <w:szCs w:val="20"/>
              </w:rPr>
              <w:t xml:space="preserve"> Jitka Zajíčk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A453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55765FB" w14:textId="04F012E6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Středa 15:30 – 17:30</w:t>
            </w:r>
          </w:p>
          <w:p w14:paraId="18E0484D" w14:textId="2EB77FC2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Střelnice Uh. Ostro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62D" w14:textId="097A1B4A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5942483" w14:textId="05CFC0DA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3.-9. roč.</w:t>
            </w:r>
          </w:p>
        </w:tc>
      </w:tr>
      <w:tr w:rsidR="001F1B38" w14:paraId="3A41B0FE" w14:textId="45C85C0E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61E" w14:textId="77777777" w:rsidR="001F1B38" w:rsidRPr="00D914F2" w:rsidRDefault="001F1B38" w:rsidP="001F3A5B">
            <w:pPr>
              <w:rPr>
                <w:rFonts w:ascii="Aptos" w:hAnsi="Aptos" w:cs="Arial"/>
                <w:b/>
              </w:rPr>
            </w:pPr>
          </w:p>
          <w:p w14:paraId="495F548D" w14:textId="59E77AC9" w:rsidR="001F1B38" w:rsidRPr="00D914F2" w:rsidRDefault="001F1B38" w:rsidP="001F3A5B">
            <w:pPr>
              <w:rPr>
                <w:rFonts w:ascii="Aptos" w:hAnsi="Aptos" w:cs="Arial"/>
                <w:b/>
              </w:rPr>
            </w:pPr>
            <w:r w:rsidRPr="00D914F2">
              <w:rPr>
                <w:rFonts w:ascii="Aptos" w:hAnsi="Aptos" w:cs="Arial"/>
                <w:b/>
              </w:rPr>
              <w:t>Miniházená</w:t>
            </w:r>
          </w:p>
          <w:p w14:paraId="0284ADCD" w14:textId="5A117AE3" w:rsidR="001F1B38" w:rsidRPr="00D914F2" w:rsidRDefault="001F1B38" w:rsidP="001F3A5B">
            <w:pPr>
              <w:rPr>
                <w:rFonts w:ascii="Aptos" w:hAnsi="Aptos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54D6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F1F5488" w14:textId="270B6640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 xml:space="preserve"> Renáta Motal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DE7E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409049A9" w14:textId="14BA50A1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Úterý 14:00 – 15:00</w:t>
            </w:r>
          </w:p>
          <w:p w14:paraId="1C99B4BF" w14:textId="0DDD0168" w:rsidR="001F1B38" w:rsidRPr="00D914F2" w:rsidRDefault="00D62CEF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ělocvična Z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932" w14:textId="2C758B80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7F6C002" w14:textId="6D4E71F0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2.-4. roč.</w:t>
            </w:r>
          </w:p>
        </w:tc>
      </w:tr>
      <w:tr w:rsidR="001F1B38" w14:paraId="2627745E" w14:textId="77777777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192" w14:textId="77777777" w:rsidR="001F1B38" w:rsidRPr="00D914F2" w:rsidRDefault="001F1B38" w:rsidP="001F3A5B">
            <w:pPr>
              <w:rPr>
                <w:rFonts w:ascii="Aptos" w:hAnsi="Aptos" w:cs="Arial"/>
                <w:b/>
              </w:rPr>
            </w:pPr>
          </w:p>
          <w:p w14:paraId="7BBC625C" w14:textId="70347F0F" w:rsidR="001F1B38" w:rsidRPr="00D914F2" w:rsidRDefault="001F1B38" w:rsidP="001F3A5B">
            <w:pPr>
              <w:rPr>
                <w:rFonts w:ascii="Aptos" w:hAnsi="Aptos" w:cs="Arial"/>
                <w:b/>
              </w:rPr>
            </w:pPr>
            <w:r w:rsidRPr="00D914F2">
              <w:rPr>
                <w:rFonts w:ascii="Aptos" w:hAnsi="Aptos" w:cs="Arial"/>
                <w:b/>
              </w:rPr>
              <w:t xml:space="preserve">Taneční kroužek </w:t>
            </w:r>
          </w:p>
          <w:p w14:paraId="2E67F2C9" w14:textId="77777777" w:rsidR="001F1B38" w:rsidRPr="00D914F2" w:rsidRDefault="001F1B38" w:rsidP="001F3A5B">
            <w:pPr>
              <w:rPr>
                <w:rFonts w:ascii="Aptos" w:hAnsi="Aptos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51B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6371FB8" w14:textId="48F11F46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Mgr. M. Gag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054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34F9B30" w14:textId="431EECE0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Středa 1</w:t>
            </w:r>
            <w:r w:rsidR="002D3561">
              <w:rPr>
                <w:rFonts w:ascii="Aptos" w:hAnsi="Aptos" w:cs="Arial"/>
                <w:sz w:val="20"/>
                <w:szCs w:val="20"/>
              </w:rPr>
              <w:t>5:00</w:t>
            </w:r>
            <w:r w:rsidRPr="00D914F2">
              <w:rPr>
                <w:rFonts w:ascii="Aptos" w:hAnsi="Aptos" w:cs="Arial"/>
                <w:sz w:val="20"/>
                <w:szCs w:val="20"/>
              </w:rPr>
              <w:t xml:space="preserve"> – 1</w:t>
            </w:r>
            <w:r w:rsidR="002D3561">
              <w:rPr>
                <w:rFonts w:ascii="Aptos" w:hAnsi="Aptos" w:cs="Arial"/>
                <w:sz w:val="20"/>
                <w:szCs w:val="20"/>
              </w:rPr>
              <w:t>7:0</w:t>
            </w:r>
            <w:r w:rsidRPr="00D914F2">
              <w:rPr>
                <w:rFonts w:ascii="Aptos" w:hAnsi="Aptos" w:cs="Arial"/>
                <w:sz w:val="20"/>
                <w:szCs w:val="20"/>
              </w:rPr>
              <w:t>0</w:t>
            </w:r>
          </w:p>
          <w:p w14:paraId="35EFEFFB" w14:textId="7EDDF010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tělocvična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94C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0D64560" w14:textId="074A4690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8.- 9. roč.</w:t>
            </w:r>
          </w:p>
        </w:tc>
      </w:tr>
      <w:tr w:rsidR="001F1B38" w14:paraId="537FF8C0" w14:textId="77777777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125" w14:textId="77777777" w:rsidR="001F1B38" w:rsidRPr="00D914F2" w:rsidRDefault="001F1B38" w:rsidP="001F3A5B">
            <w:pPr>
              <w:rPr>
                <w:rFonts w:ascii="Aptos" w:hAnsi="Aptos" w:cs="Arial"/>
                <w:b/>
                <w:bCs/>
              </w:rPr>
            </w:pPr>
          </w:p>
          <w:p w14:paraId="0FDAFEB9" w14:textId="55EDAF4A" w:rsidR="001F1B38" w:rsidRPr="00D914F2" w:rsidRDefault="001F1B38" w:rsidP="001F3A5B">
            <w:pPr>
              <w:rPr>
                <w:rFonts w:ascii="Aptos" w:hAnsi="Aptos" w:cs="Arial"/>
                <w:b/>
                <w:bCs/>
              </w:rPr>
            </w:pPr>
            <w:r w:rsidRPr="00D914F2">
              <w:rPr>
                <w:rFonts w:ascii="Aptos" w:hAnsi="Aptos" w:cs="Arial"/>
                <w:b/>
                <w:bCs/>
              </w:rPr>
              <w:t xml:space="preserve">Florbal </w:t>
            </w:r>
            <w:proofErr w:type="gramStart"/>
            <w:r w:rsidRPr="00D914F2">
              <w:rPr>
                <w:rFonts w:ascii="Aptos" w:hAnsi="Aptos" w:cs="Arial"/>
                <w:b/>
                <w:bCs/>
              </w:rPr>
              <w:t>I - chlapci</w:t>
            </w:r>
            <w:proofErr w:type="gramEnd"/>
          </w:p>
          <w:p w14:paraId="5F6AB05C" w14:textId="77777777" w:rsidR="001F1B38" w:rsidRPr="00D914F2" w:rsidRDefault="001F1B38" w:rsidP="001F3A5B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942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79038AA" w14:textId="03D8F838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Mgr. Jitka Němc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ABC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18EADF3" w14:textId="469E8DE6" w:rsidR="001F1B38" w:rsidRPr="00D914F2" w:rsidRDefault="002650AF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Úterý </w:t>
            </w:r>
            <w:r w:rsidR="00171CFA">
              <w:rPr>
                <w:rFonts w:ascii="Aptos" w:hAnsi="Aptos" w:cs="Arial"/>
                <w:sz w:val="20"/>
                <w:szCs w:val="20"/>
              </w:rPr>
              <w:t>13:40 – 14:40</w:t>
            </w:r>
          </w:p>
          <w:p w14:paraId="3C3A8421" w14:textId="5394E128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tělocvična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57D" w14:textId="77777777" w:rsidR="001F1B38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BEBCAEB" w14:textId="6C4EE38A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2. a 3. tříd</w:t>
            </w:r>
          </w:p>
        </w:tc>
      </w:tr>
      <w:tr w:rsidR="001F1B38" w14:paraId="452FFE08" w14:textId="77777777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B962" w14:textId="77777777" w:rsidR="001F1B38" w:rsidRPr="00D914F2" w:rsidRDefault="001F1B38" w:rsidP="00197D47">
            <w:pPr>
              <w:rPr>
                <w:rFonts w:ascii="Aptos" w:hAnsi="Aptos" w:cs="Arial"/>
                <w:b/>
                <w:bCs/>
              </w:rPr>
            </w:pPr>
          </w:p>
          <w:p w14:paraId="38B2EA6D" w14:textId="2AAE5D48" w:rsidR="001F1B38" w:rsidRPr="00D914F2" w:rsidRDefault="001F1B38" w:rsidP="00197D47">
            <w:pPr>
              <w:rPr>
                <w:rFonts w:ascii="Aptos" w:hAnsi="Aptos" w:cs="Arial"/>
                <w:b/>
                <w:bCs/>
              </w:rPr>
            </w:pPr>
            <w:r w:rsidRPr="00D914F2">
              <w:rPr>
                <w:rFonts w:ascii="Aptos" w:hAnsi="Aptos" w:cs="Arial"/>
                <w:b/>
                <w:bCs/>
              </w:rPr>
              <w:t xml:space="preserve">Florbal </w:t>
            </w:r>
            <w:proofErr w:type="gramStart"/>
            <w:r w:rsidRPr="00D914F2">
              <w:rPr>
                <w:rFonts w:ascii="Aptos" w:hAnsi="Aptos" w:cs="Arial"/>
                <w:b/>
                <w:bCs/>
              </w:rPr>
              <w:t>II - chlapci</w:t>
            </w:r>
            <w:proofErr w:type="gramEnd"/>
          </w:p>
          <w:p w14:paraId="42D81AF5" w14:textId="77777777" w:rsidR="001F1B38" w:rsidRPr="00D914F2" w:rsidRDefault="001F1B38" w:rsidP="00197D47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F97C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461EF69D" w14:textId="2C11F7E5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Mgr. Jitka Němc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609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29165BF" w14:textId="3D7E6EA5" w:rsidR="001F1B38" w:rsidRPr="00D914F2" w:rsidRDefault="00171CFA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Pátek 13:40</w:t>
            </w:r>
            <w:r w:rsidR="00826389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-</w:t>
            </w:r>
            <w:r w:rsidR="00826389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14:40</w:t>
            </w:r>
          </w:p>
          <w:p w14:paraId="503F384E" w14:textId="4EF93E88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tělocvična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4E2" w14:textId="77777777" w:rsidR="001F1B38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45FFBA7" w14:textId="3742BEB9" w:rsidR="001F1B38" w:rsidRPr="00D914F2" w:rsidRDefault="005B5B95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="001F1B38" w:rsidRPr="00D914F2">
              <w:rPr>
                <w:rFonts w:ascii="Aptos" w:hAnsi="Aptos" w:cs="Arial"/>
                <w:sz w:val="20"/>
                <w:szCs w:val="20"/>
              </w:rPr>
              <w:t xml:space="preserve">. a </w:t>
            </w:r>
            <w:r>
              <w:rPr>
                <w:rFonts w:ascii="Aptos" w:hAnsi="Aptos" w:cs="Arial"/>
                <w:sz w:val="20"/>
                <w:szCs w:val="20"/>
              </w:rPr>
              <w:t>5</w:t>
            </w:r>
            <w:r w:rsidR="001F1B38" w:rsidRPr="00D914F2">
              <w:rPr>
                <w:rFonts w:ascii="Aptos" w:hAnsi="Aptos" w:cs="Arial"/>
                <w:sz w:val="20"/>
                <w:szCs w:val="20"/>
              </w:rPr>
              <w:t>. tříd</w:t>
            </w:r>
          </w:p>
        </w:tc>
      </w:tr>
      <w:tr w:rsidR="001F1B38" w14:paraId="729FA93B" w14:textId="77777777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36B" w14:textId="77777777" w:rsidR="001F1B38" w:rsidRPr="00D914F2" w:rsidRDefault="001F1B38" w:rsidP="00197D47">
            <w:pPr>
              <w:rPr>
                <w:rFonts w:ascii="Aptos" w:hAnsi="Aptos" w:cs="Arial"/>
                <w:b/>
                <w:bCs/>
              </w:rPr>
            </w:pPr>
          </w:p>
          <w:p w14:paraId="3625931D" w14:textId="77777777" w:rsidR="001F1B38" w:rsidRPr="00D914F2" w:rsidRDefault="001F1B38" w:rsidP="00197D47">
            <w:pPr>
              <w:rPr>
                <w:rFonts w:ascii="Aptos" w:hAnsi="Aptos" w:cs="Arial"/>
                <w:b/>
                <w:bCs/>
              </w:rPr>
            </w:pPr>
            <w:r w:rsidRPr="00D914F2">
              <w:rPr>
                <w:rFonts w:ascii="Aptos" w:hAnsi="Aptos" w:cs="Arial"/>
                <w:b/>
                <w:bCs/>
              </w:rPr>
              <w:t xml:space="preserve">Florbal </w:t>
            </w:r>
            <w:proofErr w:type="gramStart"/>
            <w:r w:rsidRPr="00D914F2">
              <w:rPr>
                <w:rFonts w:ascii="Aptos" w:hAnsi="Aptos" w:cs="Arial"/>
                <w:b/>
                <w:bCs/>
              </w:rPr>
              <w:t>III - dívky</w:t>
            </w:r>
            <w:proofErr w:type="gramEnd"/>
            <w:r w:rsidRPr="00D914F2">
              <w:rPr>
                <w:rFonts w:ascii="Aptos" w:hAnsi="Aptos" w:cs="Arial"/>
                <w:b/>
                <w:bCs/>
              </w:rPr>
              <w:t xml:space="preserve"> </w:t>
            </w:r>
          </w:p>
          <w:p w14:paraId="43A040DB" w14:textId="358A4E82" w:rsidR="001F1B38" w:rsidRPr="00D914F2" w:rsidRDefault="001F1B38" w:rsidP="00197D47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8C3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8EB47F3" w14:textId="5F61B3F9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Mgr. Jitka Němc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2DFD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8D9BB74" w14:textId="084480AC" w:rsidR="001F1B38" w:rsidRPr="00D914F2" w:rsidRDefault="00171CFA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Pátek 14:40 </w:t>
            </w:r>
            <w:r w:rsidR="00826389">
              <w:rPr>
                <w:rFonts w:ascii="Aptos" w:hAnsi="Aptos" w:cs="Arial"/>
                <w:sz w:val="20"/>
                <w:szCs w:val="20"/>
              </w:rPr>
              <w:t>–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26389">
              <w:rPr>
                <w:rFonts w:ascii="Aptos" w:hAnsi="Aptos" w:cs="Arial"/>
                <w:sz w:val="20"/>
                <w:szCs w:val="20"/>
              </w:rPr>
              <w:t>15:40</w:t>
            </w:r>
          </w:p>
          <w:p w14:paraId="5DD50E49" w14:textId="13F92716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D914F2">
              <w:rPr>
                <w:rFonts w:ascii="Aptos" w:hAnsi="Aptos" w:cs="Arial"/>
                <w:sz w:val="20"/>
                <w:szCs w:val="20"/>
              </w:rPr>
              <w:t>tělocvična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D76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191FC62" w14:textId="20475026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Věkový </w:t>
            </w:r>
            <w:r w:rsidRPr="00D914F2">
              <w:rPr>
                <w:rFonts w:ascii="Aptos" w:hAnsi="Aptos" w:cs="Arial"/>
                <w:sz w:val="20"/>
                <w:szCs w:val="20"/>
              </w:rPr>
              <w:t>M</w:t>
            </w:r>
            <w:r>
              <w:rPr>
                <w:rFonts w:ascii="Aptos" w:hAnsi="Aptos" w:cs="Arial"/>
                <w:sz w:val="20"/>
                <w:szCs w:val="20"/>
              </w:rPr>
              <w:t>ix</w:t>
            </w:r>
          </w:p>
        </w:tc>
      </w:tr>
      <w:tr w:rsidR="001F1B38" w14:paraId="44E56316" w14:textId="77777777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1CF" w14:textId="77777777" w:rsidR="001F1B38" w:rsidRPr="00D914F2" w:rsidRDefault="001F1B38" w:rsidP="00197D47">
            <w:pPr>
              <w:rPr>
                <w:rFonts w:ascii="Aptos" w:hAnsi="Aptos" w:cs="Arial"/>
                <w:b/>
              </w:rPr>
            </w:pPr>
          </w:p>
          <w:p w14:paraId="2219F943" w14:textId="3C4DB318" w:rsidR="001F1B38" w:rsidRPr="00D914F2" w:rsidRDefault="002B47C2" w:rsidP="00197D47">
            <w:pPr>
              <w:rPr>
                <w:rFonts w:ascii="Aptos" w:hAnsi="Aptos" w:cs="Arial"/>
                <w:b/>
              </w:rPr>
            </w:pPr>
            <w:proofErr w:type="gramStart"/>
            <w:r>
              <w:rPr>
                <w:rFonts w:ascii="Aptos" w:hAnsi="Aptos" w:cs="Arial"/>
                <w:b/>
              </w:rPr>
              <w:t>Kopaná</w:t>
            </w:r>
            <w:r w:rsidR="00A231BB">
              <w:rPr>
                <w:rFonts w:ascii="Aptos" w:hAnsi="Aptos" w:cs="Arial"/>
                <w:b/>
              </w:rPr>
              <w:t xml:space="preserve"> - přípravka</w:t>
            </w:r>
            <w:proofErr w:type="gramEnd"/>
          </w:p>
          <w:p w14:paraId="597C4AF1" w14:textId="77777777" w:rsidR="001F1B38" w:rsidRPr="00D914F2" w:rsidRDefault="001F1B38" w:rsidP="00197D47">
            <w:pPr>
              <w:rPr>
                <w:rFonts w:ascii="Aptos" w:hAnsi="Aptos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3F5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D5CF0C3" w14:textId="6D4A62F0" w:rsidR="001F1B38" w:rsidRPr="00D914F2" w:rsidRDefault="00A231BB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Organizace Jan </w:t>
            </w:r>
            <w:r w:rsidR="008B22DA">
              <w:rPr>
                <w:rFonts w:ascii="Aptos" w:hAnsi="Aptos" w:cs="Arial"/>
                <w:sz w:val="20"/>
                <w:szCs w:val="20"/>
              </w:rPr>
              <w:t>Galuš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62F8" w14:textId="77777777" w:rsidR="001F1B38" w:rsidRPr="00D914F2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81AC74B" w14:textId="06A0E011" w:rsidR="001F1B38" w:rsidRPr="00D914F2" w:rsidRDefault="00836C9B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Dle sezóny fotbalový stadion, tělocvična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A67" w14:textId="77777777" w:rsidR="00836C9B" w:rsidRDefault="00836C9B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65C6430" w14:textId="6E597DE4" w:rsidR="001F1B38" w:rsidRPr="00D914F2" w:rsidRDefault="00836C9B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proofErr w:type="gramStart"/>
            <w:r>
              <w:rPr>
                <w:rFonts w:ascii="Aptos" w:hAnsi="Aptos" w:cs="Arial"/>
                <w:sz w:val="20"/>
                <w:szCs w:val="20"/>
              </w:rPr>
              <w:t>5 – 7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 xml:space="preserve"> let</w:t>
            </w:r>
          </w:p>
        </w:tc>
      </w:tr>
      <w:tr w:rsidR="00450020" w14:paraId="7C684507" w14:textId="77777777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A57" w14:textId="77777777" w:rsidR="00450020" w:rsidRDefault="00450020" w:rsidP="00197D47">
            <w:pPr>
              <w:rPr>
                <w:rFonts w:ascii="Aptos" w:hAnsi="Aptos" w:cs="Arial"/>
                <w:b/>
              </w:rPr>
            </w:pPr>
          </w:p>
          <w:p w14:paraId="0362A11C" w14:textId="5F99EB7A" w:rsidR="00A231BB" w:rsidRPr="00D914F2" w:rsidRDefault="00A231BB" w:rsidP="00A231BB">
            <w:pPr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/>
              </w:rPr>
              <w:t>Kopaná – mladší žáci</w:t>
            </w:r>
          </w:p>
          <w:p w14:paraId="251F3C73" w14:textId="77777777" w:rsidR="00450020" w:rsidRPr="00D914F2" w:rsidRDefault="00450020" w:rsidP="00197D47">
            <w:pPr>
              <w:rPr>
                <w:rFonts w:ascii="Aptos" w:hAnsi="Aptos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FEC3" w14:textId="77777777" w:rsidR="00A231BB" w:rsidRDefault="00A231BB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A5ECA77" w14:textId="27BC1C1B" w:rsidR="00450020" w:rsidRPr="00D914F2" w:rsidRDefault="00A231BB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Organizace Jan Galuš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4B5C" w14:textId="77777777" w:rsidR="00836C9B" w:rsidRDefault="00836C9B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18A0408" w14:textId="3685D099" w:rsidR="00450020" w:rsidRPr="00D914F2" w:rsidRDefault="00836C9B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Dle sezóny fotbalový stadion, tělocvična ško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96E" w14:textId="77777777" w:rsidR="00836C9B" w:rsidRDefault="00836C9B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6C987B8" w14:textId="15646980" w:rsidR="00450020" w:rsidRPr="00D914F2" w:rsidRDefault="00836C9B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Žáci 1.st. ZŠ</w:t>
            </w:r>
          </w:p>
        </w:tc>
      </w:tr>
      <w:tr w:rsidR="001F1B38" w14:paraId="336882C3" w14:textId="77777777" w:rsidTr="0062543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BC9" w14:textId="77777777" w:rsidR="001F1B38" w:rsidRPr="00D914F2" w:rsidRDefault="001F1B38" w:rsidP="00197D47">
            <w:pPr>
              <w:rPr>
                <w:rFonts w:ascii="Aptos" w:hAnsi="Aptos" w:cs="Arial"/>
                <w:b/>
              </w:rPr>
            </w:pPr>
          </w:p>
          <w:p w14:paraId="2491AADD" w14:textId="48354118" w:rsidR="001F1B38" w:rsidRDefault="00786B07" w:rsidP="00197D47">
            <w:pPr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/>
              </w:rPr>
              <w:t>Ž</w:t>
            </w:r>
            <w:r w:rsidR="00E82AAD">
              <w:rPr>
                <w:rFonts w:ascii="Aptos" w:hAnsi="Aptos" w:cs="Arial"/>
                <w:b/>
              </w:rPr>
              <w:t>ákovský parlament</w:t>
            </w:r>
          </w:p>
          <w:p w14:paraId="369706F6" w14:textId="77777777" w:rsidR="00140997" w:rsidRDefault="00140997" w:rsidP="00197D47">
            <w:pPr>
              <w:rPr>
                <w:rFonts w:ascii="Aptos" w:hAnsi="Aptos" w:cs="Arial"/>
                <w:b/>
              </w:rPr>
            </w:pPr>
          </w:p>
          <w:p w14:paraId="2FDD7BA1" w14:textId="77777777" w:rsidR="00140997" w:rsidRDefault="00140997" w:rsidP="00197D47">
            <w:pPr>
              <w:rPr>
                <w:rFonts w:ascii="Aptos" w:hAnsi="Aptos" w:cs="Arial"/>
                <w:b/>
              </w:rPr>
            </w:pPr>
          </w:p>
          <w:p w14:paraId="5227EF63" w14:textId="77777777" w:rsidR="00140997" w:rsidRDefault="00140997" w:rsidP="00197D47">
            <w:pPr>
              <w:rPr>
                <w:rFonts w:ascii="Aptos" w:hAnsi="Aptos" w:cs="Arial"/>
                <w:b/>
              </w:rPr>
            </w:pPr>
          </w:p>
          <w:p w14:paraId="5CF0D6CB" w14:textId="77777777" w:rsidR="00140997" w:rsidRPr="00D914F2" w:rsidRDefault="00140997" w:rsidP="00197D47">
            <w:pPr>
              <w:rPr>
                <w:rFonts w:ascii="Aptos" w:hAnsi="Aptos" w:cs="Arial"/>
                <w:b/>
              </w:rPr>
            </w:pPr>
          </w:p>
          <w:p w14:paraId="3A8095E6" w14:textId="5B7C603E" w:rsidR="001F1B38" w:rsidRDefault="00F56D35" w:rsidP="00197D47">
            <w:pPr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/>
              </w:rPr>
              <w:t xml:space="preserve">Keramický kroužek                                                   </w:t>
            </w:r>
          </w:p>
          <w:p w14:paraId="0354A6A6" w14:textId="77777777" w:rsidR="001466B1" w:rsidRPr="00D914F2" w:rsidRDefault="001466B1" w:rsidP="00197D47">
            <w:pPr>
              <w:rPr>
                <w:rFonts w:ascii="Aptos" w:hAnsi="Aptos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D0EB" w14:textId="77777777" w:rsidR="001F1B38" w:rsidRPr="001466B1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3613153" w14:textId="0B016A1F" w:rsidR="001F1B38" w:rsidRDefault="00786B07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1466B1">
              <w:rPr>
                <w:rFonts w:ascii="Aptos" w:hAnsi="Aptos" w:cs="Arial"/>
                <w:sz w:val="20"/>
                <w:szCs w:val="20"/>
              </w:rPr>
              <w:t>Mgr. Ilona Jurčeková</w:t>
            </w:r>
            <w:r w:rsidR="005B5B95">
              <w:rPr>
                <w:rFonts w:ascii="Aptos" w:hAnsi="Aptos" w:cs="Arial"/>
                <w:sz w:val="20"/>
                <w:szCs w:val="20"/>
              </w:rPr>
              <w:t xml:space="preserve">, </w:t>
            </w:r>
          </w:p>
          <w:p w14:paraId="7A8DA602" w14:textId="77777777" w:rsidR="005B5B95" w:rsidRDefault="005B5B95" w:rsidP="005B5B95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</w:rPr>
              <w:t>Mgr.Bc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Oldřiška Kolaříková</w:t>
            </w:r>
          </w:p>
          <w:p w14:paraId="06F4DB4C" w14:textId="77777777" w:rsidR="005B5B95" w:rsidRDefault="005B5B95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84BF65C" w14:textId="77777777" w:rsidR="00140997" w:rsidRDefault="00140997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C40819A" w14:textId="77777777" w:rsidR="00140997" w:rsidRDefault="00140997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C6D2E7C" w14:textId="77777777" w:rsidR="00140997" w:rsidRDefault="00140997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35FFFE8" w14:textId="6C04A3F9" w:rsidR="00F56D35" w:rsidRDefault="00F56D35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</w:rPr>
              <w:t>Mgr.Bc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Oldřiška Kolaříková</w:t>
            </w:r>
          </w:p>
          <w:p w14:paraId="7F20C46D" w14:textId="31233485" w:rsidR="00F56D35" w:rsidRPr="001466B1" w:rsidRDefault="00F56D35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083" w14:textId="77777777" w:rsidR="001F1B38" w:rsidRPr="001466B1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49B61944" w14:textId="77777777" w:rsidR="001F1B38" w:rsidRDefault="001F1B38" w:rsidP="001466B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7D27AE4" w14:textId="4D0B0330" w:rsidR="00140997" w:rsidRDefault="005B5B95" w:rsidP="001466B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tředa, 7:</w:t>
            </w:r>
            <w:r w:rsidR="002A1A39">
              <w:rPr>
                <w:rFonts w:ascii="Aptos" w:hAnsi="Aptos" w:cs="Arial"/>
                <w:sz w:val="20"/>
                <w:szCs w:val="20"/>
              </w:rPr>
              <w:t>00 – 7:45</w:t>
            </w:r>
          </w:p>
          <w:p w14:paraId="2351F95D" w14:textId="77777777" w:rsidR="00140997" w:rsidRDefault="00140997" w:rsidP="001466B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48B55EF" w14:textId="77777777" w:rsidR="00140997" w:rsidRDefault="00140997" w:rsidP="001466B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1A96E51" w14:textId="77777777" w:rsidR="00140997" w:rsidRDefault="00140997" w:rsidP="001466B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7C97C05" w14:textId="77777777" w:rsidR="00140997" w:rsidRDefault="00140997" w:rsidP="001466B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CCDC856" w14:textId="77777777" w:rsidR="005B5B95" w:rsidRDefault="005B5B95" w:rsidP="001466B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B7ADF42" w14:textId="27268BCC" w:rsidR="00F56D35" w:rsidRPr="001466B1" w:rsidRDefault="00F56D35" w:rsidP="001466B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Úterý 13-14 ho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994" w14:textId="77777777" w:rsidR="001F1B38" w:rsidRPr="005B5B95" w:rsidRDefault="001F1B38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B9FA0B7" w14:textId="77777777" w:rsidR="00F56D35" w:rsidRPr="005B5B95" w:rsidRDefault="00F56D35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F63B692" w14:textId="7D3A9683" w:rsidR="00140997" w:rsidRPr="005B5B95" w:rsidRDefault="005B5B95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5B5B95">
              <w:rPr>
                <w:rFonts w:ascii="Aptos" w:hAnsi="Aptos" w:cs="Arial"/>
                <w:sz w:val="20"/>
                <w:szCs w:val="20"/>
              </w:rPr>
              <w:t>Žáci od 3.třídy</w:t>
            </w:r>
          </w:p>
          <w:p w14:paraId="6FFB08C3" w14:textId="77777777" w:rsidR="00140997" w:rsidRPr="005B5B95" w:rsidRDefault="00140997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68078E1" w14:textId="77777777" w:rsidR="00140997" w:rsidRPr="005B5B95" w:rsidRDefault="00140997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387DC5E" w14:textId="77777777" w:rsidR="00140997" w:rsidRPr="005B5B95" w:rsidRDefault="00140997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131532E" w14:textId="77777777" w:rsidR="005B5B95" w:rsidRDefault="005B5B95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79437C3" w14:textId="77777777" w:rsidR="005B5B95" w:rsidRDefault="005B5B95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3D3AD43" w14:textId="0C50ECAC" w:rsidR="00F56D35" w:rsidRPr="005B5B95" w:rsidRDefault="00F56D35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5B5B95">
              <w:rPr>
                <w:rFonts w:ascii="Aptos" w:hAnsi="Aptos" w:cs="Arial"/>
                <w:sz w:val="20"/>
                <w:szCs w:val="20"/>
              </w:rPr>
              <w:t>2.-9. tř.</w:t>
            </w:r>
          </w:p>
        </w:tc>
      </w:tr>
      <w:tr w:rsidR="001466B1" w14:paraId="27156A13" w14:textId="77777777" w:rsidTr="0062543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F28B" w14:textId="41C4995E" w:rsidR="001466B1" w:rsidRDefault="00F56D35" w:rsidP="00197D47">
            <w:pPr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/>
              </w:rPr>
              <w:lastRenderedPageBreak/>
              <w:t>Školní časopis</w:t>
            </w:r>
          </w:p>
          <w:p w14:paraId="1CE901C3" w14:textId="77777777" w:rsidR="001466B1" w:rsidRPr="00D914F2" w:rsidRDefault="001466B1" w:rsidP="00197D47">
            <w:pPr>
              <w:rPr>
                <w:rFonts w:ascii="Aptos" w:hAnsi="Aptos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9FF" w14:textId="77777777" w:rsidR="00F56D35" w:rsidRDefault="00F56D35" w:rsidP="00F56D35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</w:rPr>
              <w:t>Mgr.Bc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Oldřiška Kolaříková</w:t>
            </w:r>
          </w:p>
          <w:p w14:paraId="31F54652" w14:textId="77777777" w:rsidR="001466B1" w:rsidRPr="001466B1" w:rsidRDefault="001466B1" w:rsidP="00D914F2">
            <w:pPr>
              <w:jc w:val="center"/>
              <w:rPr>
                <w:rFonts w:ascii="Aptos" w:hAnsi="Aptos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F96" w14:textId="77777777" w:rsidR="005B5B95" w:rsidRDefault="005B5B95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9977F46" w14:textId="1315D373" w:rsidR="001466B1" w:rsidRPr="005B5B95" w:rsidRDefault="00F56D35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5B5B95">
              <w:rPr>
                <w:rFonts w:ascii="Aptos" w:hAnsi="Aptos" w:cs="Arial"/>
                <w:sz w:val="20"/>
                <w:szCs w:val="20"/>
              </w:rPr>
              <w:t>Dle rozvr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5ED9" w14:textId="087D29C5" w:rsidR="001466B1" w:rsidRPr="00F56D35" w:rsidRDefault="00F56D35" w:rsidP="00D914F2">
            <w:pPr>
              <w:jc w:val="center"/>
              <w:rPr>
                <w:rFonts w:ascii="Aptos" w:hAnsi="Aptos" w:cs="Arial"/>
                <w:bCs/>
              </w:rPr>
            </w:pPr>
            <w:r w:rsidRPr="00F56D35">
              <w:rPr>
                <w:rFonts w:ascii="Aptos" w:hAnsi="Aptos" w:cs="Arial"/>
                <w:bCs/>
              </w:rPr>
              <w:t>4.-9. tř.</w:t>
            </w:r>
          </w:p>
        </w:tc>
      </w:tr>
      <w:tr w:rsidR="001466B1" w14:paraId="47273033" w14:textId="77777777" w:rsidTr="0062543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FAF" w14:textId="2648C9C4" w:rsidR="001466B1" w:rsidRDefault="00F56D35" w:rsidP="00197D47">
            <w:pPr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/>
              </w:rPr>
              <w:t>Výtvarný kroužek</w:t>
            </w:r>
          </w:p>
          <w:p w14:paraId="295C243C" w14:textId="77777777" w:rsidR="001466B1" w:rsidRPr="00D914F2" w:rsidRDefault="001466B1" w:rsidP="00197D47">
            <w:pPr>
              <w:rPr>
                <w:rFonts w:ascii="Aptos" w:hAnsi="Aptos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CB2A" w14:textId="77777777" w:rsidR="00F56D35" w:rsidRDefault="00F56D35" w:rsidP="00F56D35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</w:rPr>
              <w:t>Mgr.Bc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Oldřiška Kolaříková</w:t>
            </w:r>
          </w:p>
          <w:p w14:paraId="4EE6E69D" w14:textId="77777777" w:rsidR="001466B1" w:rsidRPr="001466B1" w:rsidRDefault="001466B1" w:rsidP="00D914F2">
            <w:pPr>
              <w:jc w:val="center"/>
              <w:rPr>
                <w:rFonts w:ascii="Aptos" w:hAnsi="Aptos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EED5" w14:textId="77777777" w:rsidR="005B5B95" w:rsidRDefault="005B5B95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B2A068E" w14:textId="6B5A444B" w:rsidR="001466B1" w:rsidRPr="005B5B95" w:rsidRDefault="00F56D35" w:rsidP="00D914F2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5B5B95">
              <w:rPr>
                <w:rFonts w:ascii="Aptos" w:hAnsi="Aptos" w:cs="Arial"/>
                <w:sz w:val="20"/>
                <w:szCs w:val="20"/>
              </w:rPr>
              <w:t>Dle rozvr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02E" w14:textId="064D81F7" w:rsidR="001466B1" w:rsidRPr="001466B1" w:rsidRDefault="001D75B0" w:rsidP="00D914F2">
            <w:pPr>
              <w:jc w:val="center"/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Cs/>
              </w:rPr>
              <w:t>5</w:t>
            </w:r>
            <w:r w:rsidRPr="00F56D35">
              <w:rPr>
                <w:rFonts w:ascii="Aptos" w:hAnsi="Aptos" w:cs="Arial"/>
                <w:bCs/>
              </w:rPr>
              <w:t>.-9. tř.</w:t>
            </w:r>
          </w:p>
        </w:tc>
      </w:tr>
      <w:tr w:rsidR="001466B1" w14:paraId="139659FC" w14:textId="77777777" w:rsidTr="0062543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E382" w14:textId="5509C4DB" w:rsidR="001466B1" w:rsidRDefault="00F84040" w:rsidP="00197D47">
            <w:pPr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/>
              </w:rPr>
              <w:t>Logopedie</w:t>
            </w:r>
          </w:p>
          <w:p w14:paraId="2C71597C" w14:textId="77777777" w:rsidR="001466B1" w:rsidRPr="00D914F2" w:rsidRDefault="001466B1" w:rsidP="00197D47">
            <w:pPr>
              <w:rPr>
                <w:rFonts w:ascii="Aptos" w:hAnsi="Aptos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76B" w14:textId="540A5FFF" w:rsidR="001466B1" w:rsidRPr="00A9502B" w:rsidRDefault="00F84040" w:rsidP="00D914F2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  <w:r w:rsidRPr="00A9502B">
              <w:rPr>
                <w:rFonts w:ascii="Aptos" w:hAnsi="Aptos" w:cs="Arial"/>
                <w:bCs/>
                <w:sz w:val="20"/>
                <w:szCs w:val="20"/>
              </w:rPr>
              <w:t>Mgr. Monika Konečn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5E49" w14:textId="47ABD5C6" w:rsidR="001466B1" w:rsidRPr="00A9502B" w:rsidRDefault="00A9502B" w:rsidP="00D914F2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  <w:r w:rsidRPr="00A9502B">
              <w:rPr>
                <w:rFonts w:ascii="Aptos" w:hAnsi="Aptos" w:cs="Arial"/>
                <w:bCs/>
                <w:sz w:val="20"/>
                <w:szCs w:val="20"/>
              </w:rPr>
              <w:t>Pátek 12:00 – 12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C2A8" w14:textId="43B04D2F" w:rsidR="001466B1" w:rsidRPr="00A9502B" w:rsidRDefault="00F84040" w:rsidP="00F84040">
            <w:pPr>
              <w:pStyle w:val="Odstavecseseznamem"/>
              <w:rPr>
                <w:rFonts w:ascii="Aptos" w:hAnsi="Aptos" w:cs="Arial"/>
                <w:bCs/>
                <w:sz w:val="20"/>
                <w:szCs w:val="20"/>
              </w:rPr>
            </w:pPr>
            <w:r w:rsidRPr="00A9502B">
              <w:rPr>
                <w:rFonts w:ascii="Aptos" w:hAnsi="Aptos" w:cs="Arial"/>
                <w:bCs/>
                <w:sz w:val="20"/>
                <w:szCs w:val="20"/>
              </w:rPr>
              <w:t>1.tř.</w:t>
            </w:r>
          </w:p>
        </w:tc>
      </w:tr>
      <w:tr w:rsidR="001F1B38" w14:paraId="6BFD22B5" w14:textId="77777777" w:rsidTr="0062543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D3D05" w14:textId="77777777" w:rsidR="001F1B38" w:rsidRPr="00D914F2" w:rsidRDefault="001F1B38" w:rsidP="00FE4564">
            <w:pPr>
              <w:rPr>
                <w:rFonts w:ascii="Aptos" w:hAnsi="Aptos" w:cs="Arial"/>
                <w:b/>
              </w:rPr>
            </w:pPr>
          </w:p>
          <w:p w14:paraId="5497C457" w14:textId="12F6D4EC" w:rsidR="001F1B38" w:rsidRPr="00D914F2" w:rsidRDefault="001F1B38" w:rsidP="00FE4564">
            <w:pPr>
              <w:rPr>
                <w:rFonts w:ascii="Aptos" w:hAnsi="Aptos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0ABF2" w14:textId="77777777" w:rsidR="00625434" w:rsidRDefault="00625434" w:rsidP="00FE4564">
            <w:pPr>
              <w:rPr>
                <w:rFonts w:ascii="Aptos" w:hAnsi="Aptos" w:cs="Arial"/>
                <w:sz w:val="20"/>
                <w:szCs w:val="20"/>
              </w:rPr>
            </w:pPr>
          </w:p>
          <w:p w14:paraId="5D54309E" w14:textId="110B3158" w:rsidR="001F1B38" w:rsidRPr="00D914F2" w:rsidRDefault="00625434" w:rsidP="00FE4564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EPOVINNÉ PŘEDMĚTY</w:t>
            </w:r>
          </w:p>
          <w:p w14:paraId="01DA16A3" w14:textId="22531C08" w:rsidR="001F1B38" w:rsidRPr="00D914F2" w:rsidRDefault="001F1B38" w:rsidP="00FE456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31AA5" w14:textId="77777777" w:rsidR="001F1B38" w:rsidRPr="00D914F2" w:rsidRDefault="001F1B38" w:rsidP="00FE4564">
            <w:pPr>
              <w:rPr>
                <w:rFonts w:ascii="Aptos" w:hAnsi="Aptos" w:cs="Arial"/>
                <w:sz w:val="20"/>
                <w:szCs w:val="20"/>
              </w:rPr>
            </w:pPr>
          </w:p>
          <w:p w14:paraId="5A4204F5" w14:textId="77777777" w:rsidR="001F1B38" w:rsidRPr="00D914F2" w:rsidRDefault="001F1B38" w:rsidP="00FE456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513C1" w14:textId="77777777" w:rsidR="001F1B38" w:rsidRPr="00D914F2" w:rsidRDefault="001F1B38" w:rsidP="00FE456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C576C1" w14:paraId="76F50C97" w14:textId="77777777" w:rsidTr="0062543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1DC" w14:textId="77777777" w:rsidR="00C576C1" w:rsidRPr="00D914F2" w:rsidRDefault="00C576C1" w:rsidP="00C576C1">
            <w:pPr>
              <w:rPr>
                <w:rFonts w:ascii="Aptos" w:hAnsi="Aptos" w:cs="Arial"/>
                <w:b/>
              </w:rPr>
            </w:pPr>
          </w:p>
          <w:p w14:paraId="0AA0F33B" w14:textId="1F2B0E80" w:rsidR="00C576C1" w:rsidRDefault="00F84040" w:rsidP="00C576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Náboženstv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39A3" w14:textId="77777777" w:rsidR="00C576C1" w:rsidRPr="00D914F2" w:rsidRDefault="00C576C1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C19B6C5" w14:textId="5FA3E32D" w:rsidR="00C576C1" w:rsidRPr="00D914F2" w:rsidRDefault="00C576C1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Mgr. Monika Konečn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B2" w14:textId="77777777" w:rsidR="00C576C1" w:rsidRPr="00D914F2" w:rsidRDefault="00C576C1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4FCC762A" w14:textId="0ACFF659" w:rsidR="00C576C1" w:rsidRPr="00D914F2" w:rsidRDefault="00F84040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Pondělí </w:t>
            </w:r>
            <w:r w:rsidR="00A9502B">
              <w:rPr>
                <w:rFonts w:ascii="Aptos" w:hAnsi="Aptos" w:cs="Arial"/>
                <w:sz w:val="20"/>
                <w:szCs w:val="20"/>
              </w:rPr>
              <w:t>12:45 – 13.30</w:t>
            </w:r>
          </w:p>
          <w:p w14:paraId="1454C811" w14:textId="77777777" w:rsidR="00C576C1" w:rsidRPr="00D914F2" w:rsidRDefault="00C576C1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BE75" w14:textId="77777777" w:rsidR="00625434" w:rsidRDefault="00625434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38BEE8C" w14:textId="6792C75E" w:rsidR="00C576C1" w:rsidRPr="00D914F2" w:rsidRDefault="00625434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proofErr w:type="gramStart"/>
            <w:r>
              <w:rPr>
                <w:rFonts w:ascii="Aptos" w:hAnsi="Aptos" w:cs="Arial"/>
                <w:sz w:val="20"/>
                <w:szCs w:val="20"/>
              </w:rPr>
              <w:t xml:space="preserve">1 – </w:t>
            </w:r>
            <w:r w:rsidR="00F84040">
              <w:rPr>
                <w:rFonts w:ascii="Aptos" w:hAnsi="Aptos" w:cs="Arial"/>
                <w:sz w:val="20"/>
                <w:szCs w:val="20"/>
              </w:rPr>
              <w:t>2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>.roč.</w:t>
            </w:r>
          </w:p>
        </w:tc>
      </w:tr>
      <w:tr w:rsidR="00C576C1" w14:paraId="23083474" w14:textId="77777777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CFE" w14:textId="77777777" w:rsidR="00C576C1" w:rsidRPr="00D914F2" w:rsidRDefault="00C576C1" w:rsidP="00C576C1">
            <w:pPr>
              <w:rPr>
                <w:rFonts w:ascii="Aptos" w:hAnsi="Aptos" w:cs="Arial"/>
                <w:b/>
              </w:rPr>
            </w:pPr>
          </w:p>
          <w:p w14:paraId="7EA9DA0A" w14:textId="44206F17" w:rsidR="00C576C1" w:rsidRDefault="00C576C1" w:rsidP="00C576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</w:rPr>
              <w:t xml:space="preserve">Náboženství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BF3F" w14:textId="77777777" w:rsidR="00C576C1" w:rsidRPr="00D914F2" w:rsidRDefault="00C576C1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51E9E94" w14:textId="27EFDCA8" w:rsidR="00C576C1" w:rsidRPr="00D914F2" w:rsidRDefault="00C576C1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Mgr. Michal Šá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94D" w14:textId="77777777" w:rsidR="00C576C1" w:rsidRPr="00D914F2" w:rsidRDefault="00C576C1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DEA7597" w14:textId="5C850221" w:rsidR="00C576C1" w:rsidRPr="00D914F2" w:rsidRDefault="00F84040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Středa </w:t>
            </w:r>
            <w:r w:rsidR="00A9502B">
              <w:rPr>
                <w:rFonts w:ascii="Aptos" w:hAnsi="Aptos" w:cs="Arial"/>
                <w:sz w:val="20"/>
                <w:szCs w:val="20"/>
              </w:rPr>
              <w:t>13:30 – 14:15</w:t>
            </w:r>
          </w:p>
          <w:p w14:paraId="12B671CE" w14:textId="77777777" w:rsidR="00C576C1" w:rsidRPr="00D914F2" w:rsidRDefault="00C576C1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509" w14:textId="77777777" w:rsidR="00625434" w:rsidRDefault="00625434" w:rsidP="00625434">
            <w:pPr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7B78DE4" w14:textId="3116CFD3" w:rsidR="00625434" w:rsidRPr="00625434" w:rsidRDefault="00625434" w:rsidP="00625434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625434">
              <w:rPr>
                <w:rFonts w:ascii="Aptos" w:hAnsi="Aptos" w:cs="Arial"/>
                <w:bCs/>
                <w:sz w:val="22"/>
                <w:szCs w:val="22"/>
              </w:rPr>
              <w:t xml:space="preserve">           </w:t>
            </w:r>
            <w:r w:rsidR="00F84040">
              <w:rPr>
                <w:rFonts w:ascii="Aptos" w:hAnsi="Aptos" w:cs="Arial"/>
                <w:bCs/>
                <w:sz w:val="22"/>
                <w:szCs w:val="22"/>
              </w:rPr>
              <w:t>3.-</w:t>
            </w:r>
            <w:proofErr w:type="gramStart"/>
            <w:r w:rsidR="00F84040">
              <w:rPr>
                <w:rFonts w:ascii="Aptos" w:hAnsi="Aptos" w:cs="Arial"/>
                <w:bCs/>
                <w:sz w:val="22"/>
                <w:szCs w:val="22"/>
              </w:rPr>
              <w:t>4.</w:t>
            </w:r>
            <w:r w:rsidRPr="00625434">
              <w:rPr>
                <w:rFonts w:ascii="Aptos" w:hAnsi="Aptos" w:cs="Arial"/>
                <w:bCs/>
                <w:sz w:val="22"/>
                <w:szCs w:val="22"/>
              </w:rPr>
              <w:t>.</w:t>
            </w:r>
            <w:proofErr w:type="gramEnd"/>
            <w:r w:rsidRPr="00625434">
              <w:rPr>
                <w:rFonts w:ascii="Aptos" w:hAnsi="Aptos" w:cs="Arial"/>
                <w:bCs/>
                <w:sz w:val="22"/>
                <w:szCs w:val="22"/>
              </w:rPr>
              <w:t xml:space="preserve"> roč.</w:t>
            </w:r>
          </w:p>
          <w:p w14:paraId="7C389DBC" w14:textId="77777777" w:rsidR="00C576C1" w:rsidRPr="00D914F2" w:rsidRDefault="00C576C1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F84040" w14:paraId="51D82654" w14:textId="77777777" w:rsidTr="00DF416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45B" w14:textId="77777777" w:rsidR="00F84040" w:rsidRDefault="00F84040" w:rsidP="00C576C1">
            <w:pPr>
              <w:rPr>
                <w:rFonts w:ascii="Aptos" w:hAnsi="Aptos" w:cs="Arial"/>
                <w:b/>
              </w:rPr>
            </w:pPr>
          </w:p>
          <w:p w14:paraId="7CE73DC4" w14:textId="5B76EB19" w:rsidR="00F84040" w:rsidRDefault="00F84040" w:rsidP="00C576C1">
            <w:pPr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/>
              </w:rPr>
              <w:t>Náboženství</w:t>
            </w:r>
          </w:p>
          <w:p w14:paraId="515E6B05" w14:textId="68250A90" w:rsidR="00F84040" w:rsidRPr="00D914F2" w:rsidRDefault="00F84040" w:rsidP="00C576C1">
            <w:pPr>
              <w:rPr>
                <w:rFonts w:ascii="Aptos" w:hAnsi="Aptos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1B05" w14:textId="77777777" w:rsidR="00F84040" w:rsidRDefault="00F84040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E3C8A31" w14:textId="598214F0" w:rsidR="00F84040" w:rsidRPr="00D914F2" w:rsidRDefault="00F84040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Mgr. Michal Šá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1C6" w14:textId="77777777" w:rsidR="00F84040" w:rsidRDefault="00F84040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38E3870" w14:textId="779B74DE" w:rsidR="00F84040" w:rsidRPr="00D914F2" w:rsidRDefault="00F84040" w:rsidP="00C576C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tř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B96" w14:textId="77777777" w:rsidR="00F84040" w:rsidRDefault="00F84040" w:rsidP="00F84040">
            <w:pPr>
              <w:jc w:val="center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  <w:p w14:paraId="62181B32" w14:textId="0F50ECC7" w:rsidR="00F84040" w:rsidRPr="00F84040" w:rsidRDefault="00F84040" w:rsidP="00F84040">
            <w:pPr>
              <w:jc w:val="center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F84040">
              <w:rPr>
                <w:rFonts w:ascii="Palatino Linotype" w:hAnsi="Palatino Linotype" w:cs="Arial"/>
                <w:bCs/>
                <w:sz w:val="22"/>
                <w:szCs w:val="22"/>
              </w:rPr>
              <w:t>5.-9.roč.</w:t>
            </w:r>
          </w:p>
        </w:tc>
      </w:tr>
    </w:tbl>
    <w:p w14:paraId="0D34794E" w14:textId="77777777" w:rsidR="00D20EE7" w:rsidRDefault="00D20EE7" w:rsidP="00282C75"/>
    <w:p w14:paraId="65CEBEC0" w14:textId="77777777" w:rsidR="00EB1C1C" w:rsidRPr="00282C75" w:rsidRDefault="00EB1C1C" w:rsidP="00282C75"/>
    <w:sectPr w:rsidR="00EB1C1C" w:rsidRPr="00282C75" w:rsidSect="001F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A792E"/>
    <w:multiLevelType w:val="hybridMultilevel"/>
    <w:tmpl w:val="8F1475A6"/>
    <w:lvl w:ilvl="0" w:tplc="3726052A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93AFD"/>
    <w:multiLevelType w:val="hybridMultilevel"/>
    <w:tmpl w:val="E746E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763438">
    <w:abstractNumId w:val="0"/>
  </w:num>
  <w:num w:numId="2" w16cid:durableId="512037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75"/>
    <w:rsid w:val="000051D9"/>
    <w:rsid w:val="00025441"/>
    <w:rsid w:val="00034126"/>
    <w:rsid w:val="00073A6F"/>
    <w:rsid w:val="0007736B"/>
    <w:rsid w:val="00094DFA"/>
    <w:rsid w:val="00096F9A"/>
    <w:rsid w:val="000A049A"/>
    <w:rsid w:val="000A0F16"/>
    <w:rsid w:val="000E0E27"/>
    <w:rsid w:val="00101D98"/>
    <w:rsid w:val="00116C32"/>
    <w:rsid w:val="0012060E"/>
    <w:rsid w:val="00140997"/>
    <w:rsid w:val="001466B1"/>
    <w:rsid w:val="00160EDF"/>
    <w:rsid w:val="00171CFA"/>
    <w:rsid w:val="00197D47"/>
    <w:rsid w:val="001A2ACE"/>
    <w:rsid w:val="001A2AE2"/>
    <w:rsid w:val="001D63F6"/>
    <w:rsid w:val="001D75B0"/>
    <w:rsid w:val="001E554F"/>
    <w:rsid w:val="001E587B"/>
    <w:rsid w:val="001F1B38"/>
    <w:rsid w:val="001F3A5B"/>
    <w:rsid w:val="0022037C"/>
    <w:rsid w:val="0023219C"/>
    <w:rsid w:val="002650AF"/>
    <w:rsid w:val="00267D2A"/>
    <w:rsid w:val="00282C75"/>
    <w:rsid w:val="002A1A39"/>
    <w:rsid w:val="002B47C2"/>
    <w:rsid w:val="002D3561"/>
    <w:rsid w:val="002F01E2"/>
    <w:rsid w:val="00310501"/>
    <w:rsid w:val="0031262B"/>
    <w:rsid w:val="00315BB8"/>
    <w:rsid w:val="003444AC"/>
    <w:rsid w:val="003500EA"/>
    <w:rsid w:val="0037022D"/>
    <w:rsid w:val="003843B3"/>
    <w:rsid w:val="003C7F19"/>
    <w:rsid w:val="003D161A"/>
    <w:rsid w:val="003E1AEF"/>
    <w:rsid w:val="00411D24"/>
    <w:rsid w:val="00424FA4"/>
    <w:rsid w:val="00430DE5"/>
    <w:rsid w:val="00450020"/>
    <w:rsid w:val="00460960"/>
    <w:rsid w:val="004A4F04"/>
    <w:rsid w:val="004D3C02"/>
    <w:rsid w:val="004D54B8"/>
    <w:rsid w:val="00504A71"/>
    <w:rsid w:val="00523AB4"/>
    <w:rsid w:val="00542C77"/>
    <w:rsid w:val="00542DB3"/>
    <w:rsid w:val="00553F58"/>
    <w:rsid w:val="00556928"/>
    <w:rsid w:val="005668F6"/>
    <w:rsid w:val="005B5B95"/>
    <w:rsid w:val="005C7E5D"/>
    <w:rsid w:val="005E7CB7"/>
    <w:rsid w:val="00615915"/>
    <w:rsid w:val="00625434"/>
    <w:rsid w:val="0064351B"/>
    <w:rsid w:val="00654796"/>
    <w:rsid w:val="00654CCA"/>
    <w:rsid w:val="00655860"/>
    <w:rsid w:val="006919B0"/>
    <w:rsid w:val="006C1345"/>
    <w:rsid w:val="00705F86"/>
    <w:rsid w:val="00730AF2"/>
    <w:rsid w:val="00786B07"/>
    <w:rsid w:val="00826389"/>
    <w:rsid w:val="00836C9B"/>
    <w:rsid w:val="00872403"/>
    <w:rsid w:val="00892B55"/>
    <w:rsid w:val="00895C02"/>
    <w:rsid w:val="008B22DA"/>
    <w:rsid w:val="008F6322"/>
    <w:rsid w:val="009327EF"/>
    <w:rsid w:val="0099292C"/>
    <w:rsid w:val="009F4E54"/>
    <w:rsid w:val="00A13E87"/>
    <w:rsid w:val="00A231BB"/>
    <w:rsid w:val="00A67051"/>
    <w:rsid w:val="00A943FE"/>
    <w:rsid w:val="00A9502B"/>
    <w:rsid w:val="00AC57F1"/>
    <w:rsid w:val="00AE1F07"/>
    <w:rsid w:val="00AF04BA"/>
    <w:rsid w:val="00AF1129"/>
    <w:rsid w:val="00B26DEE"/>
    <w:rsid w:val="00B47714"/>
    <w:rsid w:val="00B85A11"/>
    <w:rsid w:val="00B933F5"/>
    <w:rsid w:val="00BA794D"/>
    <w:rsid w:val="00BC7169"/>
    <w:rsid w:val="00BF6B8B"/>
    <w:rsid w:val="00C0138D"/>
    <w:rsid w:val="00C01EDE"/>
    <w:rsid w:val="00C36037"/>
    <w:rsid w:val="00C4457B"/>
    <w:rsid w:val="00C538BB"/>
    <w:rsid w:val="00C5662F"/>
    <w:rsid w:val="00C576C1"/>
    <w:rsid w:val="00C57718"/>
    <w:rsid w:val="00C619CF"/>
    <w:rsid w:val="00D07CF1"/>
    <w:rsid w:val="00D20EE7"/>
    <w:rsid w:val="00D62CEF"/>
    <w:rsid w:val="00D74129"/>
    <w:rsid w:val="00D914F2"/>
    <w:rsid w:val="00DE1472"/>
    <w:rsid w:val="00DF4163"/>
    <w:rsid w:val="00DF62D8"/>
    <w:rsid w:val="00E0049A"/>
    <w:rsid w:val="00E058AF"/>
    <w:rsid w:val="00E079B3"/>
    <w:rsid w:val="00E165D3"/>
    <w:rsid w:val="00E82AAD"/>
    <w:rsid w:val="00EA072C"/>
    <w:rsid w:val="00EB1C1C"/>
    <w:rsid w:val="00F02217"/>
    <w:rsid w:val="00F05DB9"/>
    <w:rsid w:val="00F20F10"/>
    <w:rsid w:val="00F2754A"/>
    <w:rsid w:val="00F56D35"/>
    <w:rsid w:val="00F81AB0"/>
    <w:rsid w:val="00F822A2"/>
    <w:rsid w:val="00F84040"/>
    <w:rsid w:val="00F96D57"/>
    <w:rsid w:val="00FA001D"/>
    <w:rsid w:val="00FC254F"/>
    <w:rsid w:val="00FC5DD5"/>
    <w:rsid w:val="00FE4564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7EA3"/>
  <w15:chartTrackingRefBased/>
  <w15:docId w15:val="{0F101604-2D38-49F7-AE65-300EEC00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5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569A-7FDE-44D3-8E25-A6BA4440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trá, Dagmar</dc:creator>
  <cp:keywords/>
  <dc:description/>
  <cp:lastModifiedBy>Kůdelová Martina</cp:lastModifiedBy>
  <cp:revision>6</cp:revision>
  <cp:lastPrinted>2025-08-27T08:06:00Z</cp:lastPrinted>
  <dcterms:created xsi:type="dcterms:W3CDTF">2025-09-02T08:55:00Z</dcterms:created>
  <dcterms:modified xsi:type="dcterms:W3CDTF">2025-09-03T12:44:00Z</dcterms:modified>
</cp:coreProperties>
</file>